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1C" w:rsidRDefault="00CC3345" w:rsidP="00C009DB">
      <w:pPr>
        <w:widowControl/>
        <w:spacing w:afterLines="50" w:after="162"/>
        <w:ind w:left="222" w:hangingChars="100" w:hanging="22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28575" b="28575"/>
                <wp:wrapNone/>
                <wp:docPr id="5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427" w:rsidRPr="00494310" w:rsidRDefault="00A87427" w:rsidP="00602DD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left:0;text-align:left;margin-left:329.4pt;margin-top:-.55pt;width:155.2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" strokeweight="3pt">
                <v:stroke linestyle="thinThin"/>
                <v:textbox inset="5.85pt,.7pt,5.85pt,.7pt">
                  <w:txbxContent>
                    <w:p w:rsidR="00A87427" w:rsidRPr="00494310" w:rsidRDefault="00A87427" w:rsidP="00602DD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602DD1" w:rsidRPr="005A2AA6">
        <w:rPr>
          <w:rFonts w:ascii="ＭＳ ゴシック" w:eastAsia="ＭＳ ゴシック" w:hAnsi="ＭＳ ゴシック" w:hint="eastAsia"/>
          <w:sz w:val="22"/>
        </w:rPr>
        <w:t>＜参考様式１７＞</w:t>
      </w:r>
    </w:p>
    <w:p w:rsidR="00602DD1" w:rsidRPr="005A2AA6" w:rsidRDefault="00602DD1" w:rsidP="00602DD1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平成　　年　　月　　日</w:t>
      </w:r>
    </w:p>
    <w:p w:rsidR="00602DD1" w:rsidRPr="005A2AA6" w:rsidRDefault="00602DD1" w:rsidP="00602DD1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</w:p>
    <w:p w:rsidR="007C3820" w:rsidRPr="007C3820" w:rsidRDefault="007C3820" w:rsidP="007C3820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7C3820">
        <w:rPr>
          <w:rFonts w:ascii="ＭＳ ゴシック" w:eastAsia="ＭＳ ゴシック" w:hAnsi="ＭＳ ゴシック" w:hint="eastAsia"/>
        </w:rPr>
        <w:t>徳島県地域事務局</w:t>
      </w:r>
    </w:p>
    <w:p w:rsidR="007C3820" w:rsidRPr="007C3820" w:rsidRDefault="007C3820" w:rsidP="007C3820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7C3820">
        <w:rPr>
          <w:rFonts w:ascii="ＭＳ ゴシック" w:eastAsia="ＭＳ ゴシック" w:cs="ＭＳ ゴシック" w:hint="eastAsia"/>
          <w:kern w:val="0"/>
          <w:szCs w:val="21"/>
          <w:lang w:val="ja-JP"/>
        </w:rPr>
        <w:t>徳島県中小企業団体中央会</w:t>
      </w:r>
    </w:p>
    <w:p w:rsidR="00602DD1" w:rsidRPr="005A2AA6" w:rsidRDefault="001C59E0" w:rsidP="007C3820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cs="ＭＳ ゴシック" w:hint="eastAsia"/>
          <w:szCs w:val="21"/>
          <w:lang w:val="ja-JP"/>
        </w:rPr>
        <w:t>会長　布川　徹</w:t>
      </w:r>
      <w:bookmarkStart w:id="0" w:name="_GoBack"/>
      <w:bookmarkEnd w:id="0"/>
      <w:r w:rsidR="007C3820" w:rsidRPr="007C3820">
        <w:rPr>
          <w:rFonts w:ascii="ＭＳ ゴシック" w:eastAsia="ＭＳ ゴシック" w:hAnsi="ＭＳ ゴシック" w:hint="eastAsia"/>
        </w:rPr>
        <w:t xml:space="preserve">　　　殿</w:t>
      </w:r>
    </w:p>
    <w:p w:rsidR="00602DD1" w:rsidRPr="005A2AA6" w:rsidRDefault="00602DD1" w:rsidP="00602DD1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　申請者住所（郵便番号、本社所在地）</w:t>
      </w:r>
    </w:p>
    <w:p w:rsidR="00602DD1" w:rsidRPr="005A2AA6" w:rsidRDefault="00602DD1" w:rsidP="00602DD1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</w:p>
    <w:p w:rsidR="00602DD1" w:rsidRPr="005A2AA6" w:rsidRDefault="00602DD1" w:rsidP="00602DD1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　氏　　　名（名称、代表者の役職及び氏名）　　　　　　㊞</w:t>
      </w:r>
    </w:p>
    <w:p w:rsidR="00602DD1" w:rsidRPr="005A2AA6" w:rsidRDefault="00602DD1" w:rsidP="00602DD1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602DD1" w:rsidRPr="005A2AA6" w:rsidRDefault="00602DD1" w:rsidP="00602DD1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602DD1" w:rsidRPr="005A2AA6" w:rsidRDefault="00602DD1" w:rsidP="00602DD1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602DD1" w:rsidRPr="007E546D" w:rsidRDefault="00EA0951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7E546D">
        <w:rPr>
          <w:rFonts w:ascii="ＭＳ ゴシック" w:eastAsia="ＭＳ ゴシック" w:hAnsi="ＭＳ ゴシック" w:hint="eastAsia"/>
          <w:szCs w:val="17"/>
        </w:rPr>
        <w:t>平成２６年度</w:t>
      </w:r>
      <w:r w:rsidR="00EF4424" w:rsidRPr="007E546D">
        <w:rPr>
          <w:rFonts w:ascii="ＭＳ ゴシック" w:eastAsia="ＭＳ ゴシック" w:hAnsi="ＭＳ ゴシック" w:hint="eastAsia"/>
          <w:szCs w:val="17"/>
        </w:rPr>
        <w:t>補正</w:t>
      </w:r>
      <w:r w:rsidRPr="007E546D">
        <w:rPr>
          <w:rFonts w:ascii="ＭＳ ゴシック" w:eastAsia="ＭＳ ゴシック" w:hAnsi="ＭＳ ゴシック" w:hint="eastAsia"/>
          <w:szCs w:val="17"/>
        </w:rPr>
        <w:t>ものづくり・商業・サービス革新補助金</w:t>
      </w:r>
      <w:r w:rsidR="005150EF" w:rsidRPr="007E546D">
        <w:rPr>
          <w:rFonts w:ascii="ＭＳ ゴシック" w:eastAsia="ＭＳ ゴシック" w:hAnsi="ＭＳ ゴシック" w:hint="eastAsia"/>
          <w:szCs w:val="17"/>
        </w:rPr>
        <w:t>に係る</w:t>
      </w:r>
    </w:p>
    <w:p w:rsidR="00602DD1" w:rsidRPr="007E546D" w:rsidRDefault="005150EF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7E546D">
        <w:rPr>
          <w:rFonts w:ascii="ＭＳ ゴシック" w:eastAsia="ＭＳ ゴシック" w:hAnsi="ＭＳ ゴシック" w:hint="eastAsia"/>
          <w:szCs w:val="17"/>
        </w:rPr>
        <w:t>社名（所在地）等変更届出書</w:t>
      </w:r>
    </w:p>
    <w:p w:rsidR="00602DD1" w:rsidRPr="005A2AA6" w:rsidRDefault="00602DD1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602DD1" w:rsidRPr="005A2AA6" w:rsidRDefault="00602DD1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602DD1" w:rsidRPr="005A2AA6" w:rsidRDefault="00602DD1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602DD1" w:rsidRPr="005A2AA6" w:rsidRDefault="00602DD1" w:rsidP="00602DD1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 xml:space="preserve">　</w:t>
      </w:r>
      <w:r w:rsidR="005150EF" w:rsidRPr="005A2AA6">
        <w:rPr>
          <w:rFonts w:ascii="ＭＳ ゴシック" w:eastAsia="ＭＳ ゴシック" w:hAnsi="ＭＳ ゴシック" w:hint="eastAsia"/>
          <w:szCs w:val="17"/>
        </w:rPr>
        <w:t>このたび、社名（所在地）等を下記のとおり変更したので届け出ます</w:t>
      </w:r>
      <w:r w:rsidRPr="005A2AA6">
        <w:rPr>
          <w:rFonts w:ascii="ＭＳ ゴシック" w:eastAsia="ＭＳ ゴシック" w:hAnsi="ＭＳ ゴシック" w:hint="eastAsia"/>
          <w:szCs w:val="17"/>
        </w:rPr>
        <w:t>。</w:t>
      </w:r>
    </w:p>
    <w:p w:rsidR="00602DD1" w:rsidRPr="005A2AA6" w:rsidRDefault="00602DD1" w:rsidP="00602DD1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</w:p>
    <w:p w:rsidR="00602DD1" w:rsidRPr="005A2AA6" w:rsidRDefault="00602DD1" w:rsidP="00602DD1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</w:p>
    <w:p w:rsidR="00602DD1" w:rsidRPr="005A2AA6" w:rsidRDefault="00602DD1" w:rsidP="00602DD1">
      <w:pPr>
        <w:pStyle w:val="ac"/>
      </w:pPr>
      <w:r w:rsidRPr="005A2AA6">
        <w:rPr>
          <w:rFonts w:hint="eastAsia"/>
        </w:rPr>
        <w:t>記</w:t>
      </w:r>
    </w:p>
    <w:p w:rsidR="00602DD1" w:rsidRPr="005A2AA6" w:rsidRDefault="00602DD1" w:rsidP="00602DD1"/>
    <w:p w:rsidR="00602DD1" w:rsidRPr="005A2AA6" w:rsidRDefault="00602DD1" w:rsidP="00602DD1"/>
    <w:p w:rsidR="00602DD1" w:rsidRPr="005A2AA6" w:rsidRDefault="00602DD1" w:rsidP="00602DD1">
      <w:pPr>
        <w:rPr>
          <w:rFonts w:ascii="ＭＳ ゴシック" w:eastAsia="ＭＳ ゴシック" w:hAnsi="ＭＳ ゴシック"/>
        </w:rPr>
      </w:pPr>
      <w:r w:rsidRPr="005A2AA6">
        <w:rPr>
          <w:rFonts w:hint="eastAsia"/>
        </w:rPr>
        <w:t xml:space="preserve">　</w:t>
      </w:r>
      <w:r w:rsidRPr="005A2AA6">
        <w:rPr>
          <w:rFonts w:ascii="ＭＳ ゴシック" w:eastAsia="ＭＳ ゴシック" w:hAnsi="ＭＳ ゴシック" w:hint="eastAsia"/>
        </w:rPr>
        <w:t xml:space="preserve">１．変更事項　　　　　</w:t>
      </w:r>
      <w:r w:rsidR="005150EF" w:rsidRPr="005A2AA6">
        <w:rPr>
          <w:rFonts w:ascii="ＭＳ ゴシック" w:eastAsia="ＭＳ ゴシック" w:hAnsi="ＭＳ ゴシック" w:hint="eastAsia"/>
        </w:rPr>
        <w:t>社名（所在地）の変更</w:t>
      </w:r>
    </w:p>
    <w:p w:rsidR="00602DD1" w:rsidRPr="005A2AA6" w:rsidRDefault="00602DD1" w:rsidP="00602DD1">
      <w:pPr>
        <w:rPr>
          <w:rFonts w:ascii="ＭＳ ゴシック" w:eastAsia="ＭＳ ゴシック" w:hAnsi="ＭＳ ゴシック"/>
        </w:rPr>
      </w:pPr>
    </w:p>
    <w:p w:rsidR="00602DD1" w:rsidRPr="005A2AA6" w:rsidRDefault="00602DD1" w:rsidP="00602DD1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２．変更前　　　　　　</w:t>
      </w:r>
      <w:r w:rsidR="005150EF" w:rsidRPr="005A2AA6">
        <w:rPr>
          <w:rFonts w:ascii="ＭＳ ゴシック" w:eastAsia="ＭＳ ゴシック" w:hAnsi="ＭＳ ゴシック" w:hint="eastAsia"/>
        </w:rPr>
        <w:t>○△工業有限会社（○○県○○市○○－○○</w:t>
      </w:r>
      <w:r w:rsidRPr="005A2AA6">
        <w:rPr>
          <w:rFonts w:ascii="ＭＳ ゴシック" w:eastAsia="ＭＳ ゴシック" w:hAnsi="ＭＳ ゴシック" w:hint="eastAsia"/>
        </w:rPr>
        <w:t>）</w:t>
      </w:r>
    </w:p>
    <w:p w:rsidR="00602DD1" w:rsidRPr="005A2AA6" w:rsidRDefault="00602DD1" w:rsidP="00602DD1">
      <w:pPr>
        <w:rPr>
          <w:rFonts w:ascii="ＭＳ ゴシック" w:eastAsia="ＭＳ ゴシック" w:hAnsi="ＭＳ ゴシック"/>
        </w:rPr>
      </w:pPr>
    </w:p>
    <w:p w:rsidR="00602DD1" w:rsidRPr="005A2AA6" w:rsidRDefault="00602DD1" w:rsidP="00602DD1">
      <w:pPr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３．変更後　　　　　　</w:t>
      </w:r>
      <w:r w:rsidR="005150EF" w:rsidRPr="005A2AA6">
        <w:rPr>
          <w:rFonts w:ascii="ＭＳ ゴシック" w:eastAsia="ＭＳ ゴシック" w:hAnsi="ＭＳ ゴシック" w:hint="eastAsia"/>
        </w:rPr>
        <w:t>□△工業株式会社（△△県△△市△△－△△</w:t>
      </w:r>
      <w:r w:rsidRPr="005A2AA6">
        <w:rPr>
          <w:rFonts w:ascii="ＭＳ ゴシック" w:eastAsia="ＭＳ ゴシック" w:hAnsi="ＭＳ ゴシック" w:hint="eastAsia"/>
        </w:rPr>
        <w:t>）</w:t>
      </w:r>
    </w:p>
    <w:p w:rsidR="00602DD1" w:rsidRPr="005A2AA6" w:rsidRDefault="00602DD1" w:rsidP="00602DD1">
      <w:pPr>
        <w:rPr>
          <w:rFonts w:ascii="ＭＳ ゴシック" w:eastAsia="ＭＳ ゴシック" w:hAnsi="ＭＳ ゴシック"/>
        </w:rPr>
      </w:pPr>
    </w:p>
    <w:p w:rsidR="00602DD1" w:rsidRPr="005A2AA6" w:rsidRDefault="00602DD1" w:rsidP="00602DD1"/>
    <w:p w:rsidR="00602DD1" w:rsidRPr="005A2AA6" w:rsidRDefault="00602DD1" w:rsidP="00166783">
      <w:pPr>
        <w:spacing w:line="260" w:lineRule="exact"/>
        <w:ind w:left="324" w:hangingChars="200" w:hanging="324"/>
        <w:jc w:val="left"/>
        <w:rPr>
          <w:rFonts w:ascii="ＭＳ 明朝" w:eastAsia="ＭＳ 明朝" w:hAnsi="ＭＳ 明朝"/>
          <w:sz w:val="16"/>
        </w:rPr>
      </w:pPr>
      <w:r w:rsidRPr="005A2AA6">
        <w:rPr>
          <w:rFonts w:ascii="ＭＳ 明朝" w:eastAsia="ＭＳ 明朝" w:hAnsi="ＭＳ 明朝" w:hint="eastAsia"/>
          <w:sz w:val="16"/>
        </w:rPr>
        <w:t xml:space="preserve">　（注１）</w:t>
      </w:r>
      <w:r w:rsidR="005150EF" w:rsidRPr="005A2AA6">
        <w:rPr>
          <w:rFonts w:ascii="ＭＳ 明朝" w:eastAsia="ＭＳ 明朝" w:hAnsi="ＭＳ 明朝" w:hint="eastAsia"/>
          <w:sz w:val="16"/>
        </w:rPr>
        <w:t>事前に地域事務局と協議し、変更後ただちに提出してください</w:t>
      </w:r>
      <w:r w:rsidRPr="005A2AA6">
        <w:rPr>
          <w:rFonts w:ascii="ＭＳ 明朝" w:eastAsia="ＭＳ 明朝" w:hAnsi="ＭＳ 明朝" w:hint="eastAsia"/>
          <w:sz w:val="16"/>
        </w:rPr>
        <w:t>。</w:t>
      </w:r>
    </w:p>
    <w:p w:rsidR="00C63B2A" w:rsidRPr="005A2AA6" w:rsidRDefault="00602DD1" w:rsidP="00166783">
      <w:pPr>
        <w:spacing w:line="260" w:lineRule="exact"/>
        <w:ind w:left="324" w:hangingChars="200" w:hanging="324"/>
        <w:jc w:val="left"/>
        <w:rPr>
          <w:rFonts w:ascii="ＭＳ 明朝" w:eastAsia="ＭＳ 明朝" w:hAnsi="ＭＳ 明朝"/>
          <w:sz w:val="16"/>
        </w:rPr>
      </w:pPr>
      <w:r w:rsidRPr="005A2AA6">
        <w:rPr>
          <w:rFonts w:ascii="ＭＳ 明朝" w:eastAsia="ＭＳ 明朝" w:hAnsi="ＭＳ 明朝" w:hint="eastAsia"/>
          <w:sz w:val="16"/>
        </w:rPr>
        <w:t xml:space="preserve">　（注２）</w:t>
      </w:r>
      <w:r w:rsidR="005150EF" w:rsidRPr="005A2AA6">
        <w:rPr>
          <w:rFonts w:ascii="ＭＳ 明朝" w:eastAsia="ＭＳ 明朝" w:hAnsi="ＭＳ 明朝" w:hint="eastAsia"/>
          <w:sz w:val="16"/>
        </w:rPr>
        <w:t>登記事項証明書等の写しを添付してください</w:t>
      </w:r>
      <w:r w:rsidRPr="005A2AA6">
        <w:rPr>
          <w:rFonts w:ascii="ＭＳ 明朝" w:eastAsia="ＭＳ 明朝" w:hAnsi="ＭＳ 明朝" w:hint="eastAsia"/>
          <w:sz w:val="16"/>
        </w:rPr>
        <w:t>。</w:t>
      </w:r>
    </w:p>
    <w:p w:rsidR="00602DD1" w:rsidRPr="005A2AA6" w:rsidRDefault="00602DD1" w:rsidP="00602DD1">
      <w:pPr>
        <w:ind w:left="324" w:hangingChars="200" w:hanging="324"/>
        <w:jc w:val="left"/>
        <w:rPr>
          <w:rFonts w:ascii="ＭＳ 明朝" w:eastAsia="ＭＳ 明朝" w:hAnsi="ＭＳ 明朝"/>
          <w:sz w:val="16"/>
        </w:rPr>
      </w:pPr>
    </w:p>
    <w:p w:rsidR="004E5681" w:rsidRPr="000B189C" w:rsidRDefault="004E5681">
      <w:pPr>
        <w:widowControl/>
        <w:jc w:val="left"/>
        <w:rPr>
          <w:rFonts w:ascii="ＭＳ 明朝" w:eastAsia="ＭＳ 明朝" w:hAnsi="ＭＳ 明朝"/>
          <w:sz w:val="20"/>
        </w:rPr>
      </w:pPr>
    </w:p>
    <w:sectPr w:rsidR="004E5681" w:rsidRPr="000B189C" w:rsidSect="00226BD3">
      <w:footerReference w:type="first" r:id="rId8"/>
      <w:pgSz w:w="11906" w:h="16838" w:code="9"/>
      <w:pgMar w:top="1418" w:right="1077" w:bottom="1418" w:left="1077" w:header="680" w:footer="283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D1" w:rsidRDefault="00C205D1" w:rsidP="00E46837">
      <w:r>
        <w:separator/>
      </w:r>
    </w:p>
  </w:endnote>
  <w:endnote w:type="continuationSeparator" w:id="0">
    <w:p w:rsidR="00C205D1" w:rsidRDefault="00C205D1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27" w:rsidRDefault="00A87427">
    <w:pPr>
      <w:pStyle w:val="aa"/>
      <w:jc w:val="center"/>
    </w:pPr>
  </w:p>
  <w:p w:rsidR="00A87427" w:rsidRDefault="00A874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D1" w:rsidRDefault="00C205D1" w:rsidP="00E46837">
      <w:r>
        <w:separator/>
      </w:r>
    </w:p>
  </w:footnote>
  <w:footnote w:type="continuationSeparator" w:id="0">
    <w:p w:rsidR="00C205D1" w:rsidRDefault="00C205D1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189C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240D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5418D"/>
    <w:rsid w:val="001552A8"/>
    <w:rsid w:val="00155C04"/>
    <w:rsid w:val="001576B6"/>
    <w:rsid w:val="00162CD9"/>
    <w:rsid w:val="0016387A"/>
    <w:rsid w:val="00166783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A0E7F"/>
    <w:rsid w:val="001B0D0A"/>
    <w:rsid w:val="001B141F"/>
    <w:rsid w:val="001B200E"/>
    <w:rsid w:val="001B2419"/>
    <w:rsid w:val="001C16FA"/>
    <w:rsid w:val="001C59E0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0F5E"/>
    <w:rsid w:val="0028333D"/>
    <w:rsid w:val="00283972"/>
    <w:rsid w:val="002851B7"/>
    <w:rsid w:val="00287738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3248"/>
    <w:rsid w:val="00317721"/>
    <w:rsid w:val="0031772A"/>
    <w:rsid w:val="00322AFA"/>
    <w:rsid w:val="003240A9"/>
    <w:rsid w:val="0032519A"/>
    <w:rsid w:val="003263EB"/>
    <w:rsid w:val="00327A20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5310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25F6"/>
    <w:rsid w:val="0042336C"/>
    <w:rsid w:val="00425965"/>
    <w:rsid w:val="004300AE"/>
    <w:rsid w:val="00433FA1"/>
    <w:rsid w:val="00440573"/>
    <w:rsid w:val="00442FD3"/>
    <w:rsid w:val="004518AB"/>
    <w:rsid w:val="00460D93"/>
    <w:rsid w:val="00461162"/>
    <w:rsid w:val="00471E6B"/>
    <w:rsid w:val="0047455D"/>
    <w:rsid w:val="00477519"/>
    <w:rsid w:val="004807D8"/>
    <w:rsid w:val="00480CBF"/>
    <w:rsid w:val="00482CA7"/>
    <w:rsid w:val="00484B33"/>
    <w:rsid w:val="0048574A"/>
    <w:rsid w:val="00493573"/>
    <w:rsid w:val="00494310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1934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5082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317B3"/>
    <w:rsid w:val="00632313"/>
    <w:rsid w:val="0063366C"/>
    <w:rsid w:val="006372C7"/>
    <w:rsid w:val="006400A6"/>
    <w:rsid w:val="006414B6"/>
    <w:rsid w:val="006414F4"/>
    <w:rsid w:val="00645ED0"/>
    <w:rsid w:val="00647B67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2D2B"/>
    <w:rsid w:val="006C51B1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16017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2237"/>
    <w:rsid w:val="007B5636"/>
    <w:rsid w:val="007B5800"/>
    <w:rsid w:val="007B6426"/>
    <w:rsid w:val="007B6D10"/>
    <w:rsid w:val="007C2189"/>
    <w:rsid w:val="007C2C0A"/>
    <w:rsid w:val="007C3820"/>
    <w:rsid w:val="007D5AC4"/>
    <w:rsid w:val="007D6E15"/>
    <w:rsid w:val="007E16F9"/>
    <w:rsid w:val="007E3A72"/>
    <w:rsid w:val="007E4A1A"/>
    <w:rsid w:val="007E546D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336A1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140F"/>
    <w:rsid w:val="009422C9"/>
    <w:rsid w:val="009451E7"/>
    <w:rsid w:val="00954048"/>
    <w:rsid w:val="009553E2"/>
    <w:rsid w:val="00962280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3612"/>
    <w:rsid w:val="009A4411"/>
    <w:rsid w:val="009A4A10"/>
    <w:rsid w:val="009A6818"/>
    <w:rsid w:val="009B322A"/>
    <w:rsid w:val="009B39A1"/>
    <w:rsid w:val="009C049E"/>
    <w:rsid w:val="009C380C"/>
    <w:rsid w:val="009C77F9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87427"/>
    <w:rsid w:val="00A9572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13FC"/>
    <w:rsid w:val="00B521D9"/>
    <w:rsid w:val="00B60663"/>
    <w:rsid w:val="00B60DED"/>
    <w:rsid w:val="00B62A70"/>
    <w:rsid w:val="00B64D3B"/>
    <w:rsid w:val="00B6666E"/>
    <w:rsid w:val="00B679E9"/>
    <w:rsid w:val="00B70935"/>
    <w:rsid w:val="00B71161"/>
    <w:rsid w:val="00B76440"/>
    <w:rsid w:val="00B848FA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205D1"/>
    <w:rsid w:val="00C236B9"/>
    <w:rsid w:val="00C249C7"/>
    <w:rsid w:val="00C25148"/>
    <w:rsid w:val="00C310D7"/>
    <w:rsid w:val="00C34E38"/>
    <w:rsid w:val="00C416DF"/>
    <w:rsid w:val="00C53B13"/>
    <w:rsid w:val="00C53C4E"/>
    <w:rsid w:val="00C53E6E"/>
    <w:rsid w:val="00C628F6"/>
    <w:rsid w:val="00C63B2A"/>
    <w:rsid w:val="00C64A3C"/>
    <w:rsid w:val="00C7012C"/>
    <w:rsid w:val="00C71E3D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6365"/>
    <w:rsid w:val="00CC0249"/>
    <w:rsid w:val="00CC259C"/>
    <w:rsid w:val="00CC2A37"/>
    <w:rsid w:val="00CC3345"/>
    <w:rsid w:val="00CC40C9"/>
    <w:rsid w:val="00CC4BC3"/>
    <w:rsid w:val="00CC63FE"/>
    <w:rsid w:val="00CC7E3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03"/>
    <w:rsid w:val="00D63064"/>
    <w:rsid w:val="00D63B25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5D23"/>
    <w:rsid w:val="00DC602D"/>
    <w:rsid w:val="00DC77F8"/>
    <w:rsid w:val="00DD3253"/>
    <w:rsid w:val="00DD78EA"/>
    <w:rsid w:val="00DE5ED9"/>
    <w:rsid w:val="00E01640"/>
    <w:rsid w:val="00E1237F"/>
    <w:rsid w:val="00E12DB6"/>
    <w:rsid w:val="00E20FF6"/>
    <w:rsid w:val="00E31413"/>
    <w:rsid w:val="00E32827"/>
    <w:rsid w:val="00E35F06"/>
    <w:rsid w:val="00E4030F"/>
    <w:rsid w:val="00E41777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660C"/>
    <w:rsid w:val="00EE178F"/>
    <w:rsid w:val="00EE19B8"/>
    <w:rsid w:val="00EE2406"/>
    <w:rsid w:val="00EE2D6C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5823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  <w:rsid w:val="00FF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D1B887-DD5E-48A4-97B6-69D359AB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04E1-C473-4837-AEF0-EA393B51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鮎合 吉彦</cp:lastModifiedBy>
  <cp:revision>3</cp:revision>
  <cp:lastPrinted>2015-05-01T08:47:00Z</cp:lastPrinted>
  <dcterms:created xsi:type="dcterms:W3CDTF">2015-11-18T02:12:00Z</dcterms:created>
  <dcterms:modified xsi:type="dcterms:W3CDTF">2018-07-24T00:56:00Z</dcterms:modified>
</cp:coreProperties>
</file>